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BA" w:rsidRDefault="00274FBA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20"/>
          <w:sz w:val="26"/>
          <w:szCs w:val="26"/>
          <w:lang w:eastAsia="ru-RU"/>
        </w:rPr>
      </w:pPr>
      <w:r w:rsidRPr="00274FBA">
        <w:rPr>
          <w:rFonts w:ascii="Times New Roman" w:eastAsia="Times New Roman" w:hAnsi="Times New Roman" w:cs="Times New Roman"/>
          <w:noProof/>
          <w:spacing w:val="20"/>
          <w:sz w:val="26"/>
          <w:szCs w:val="26"/>
          <w:lang w:eastAsia="ru-RU"/>
        </w:rPr>
        <w:drawing>
          <wp:inline distT="0" distB="0" distL="0" distR="0">
            <wp:extent cx="733425" cy="8286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25" w:rsidRDefault="00106125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71577" w:rsidRPr="00274FBA" w:rsidRDefault="00B0460D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4F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</w:t>
      </w:r>
    </w:p>
    <w:p w:rsidR="00B0460D" w:rsidRPr="00274FBA" w:rsidRDefault="00106125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АРЕВЩИНСКОГО</w:t>
      </w:r>
      <w:r w:rsidR="00B0460D" w:rsidRPr="00274F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ОБРАЗОВАНИЯ</w:t>
      </w:r>
    </w:p>
    <w:p w:rsidR="00971577" w:rsidRPr="00274FBA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4F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971577" w:rsidRPr="00274FBA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4F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РАТОВСКОЙ ОБЛАСТИ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71577" w:rsidRPr="00971577" w:rsidRDefault="00106125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Четвертое </w:t>
      </w:r>
      <w:r w:rsidR="00971577" w:rsidRPr="009715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B046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а</w:t>
      </w:r>
    </w:p>
    <w:p w:rsidR="00971577" w:rsidRPr="00971577" w:rsidRDefault="00106125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твёртого</w:t>
      </w:r>
      <w:r w:rsidR="00971577" w:rsidRPr="009715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ШЕНИЕ</w:t>
      </w:r>
    </w:p>
    <w:p w:rsidR="00971577" w:rsidRPr="005255D2" w:rsidRDefault="00971577" w:rsidP="0097157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971577" w:rsidRPr="00106125" w:rsidRDefault="00106125" w:rsidP="0097157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</w:t>
      </w:r>
      <w:r w:rsidR="00971577" w:rsidRPr="005255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106125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04.12.2018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71577" w:rsidRPr="005255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№ </w:t>
      </w:r>
      <w:r w:rsidRPr="00106125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21</w:t>
      </w:r>
    </w:p>
    <w:p w:rsidR="001906ED" w:rsidRDefault="00971577" w:rsidP="00274FB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7157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с.</w:t>
      </w:r>
      <w:r w:rsidR="0010612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10612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Царевщина</w:t>
      </w:r>
      <w:proofErr w:type="spellEnd"/>
    </w:p>
    <w:p w:rsidR="005255D2" w:rsidRPr="00274FBA" w:rsidRDefault="005255D2" w:rsidP="00274FB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74FBA" w:rsidRDefault="00B0460D" w:rsidP="00B0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решение С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ета</w:t>
      </w:r>
      <w:r w:rsidR="001061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утатов </w:t>
      </w:r>
    </w:p>
    <w:p w:rsidR="00B0460D" w:rsidRPr="00D0263A" w:rsidRDefault="00106125" w:rsidP="00B0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аревщинского </w:t>
      </w:r>
      <w:r w:rsidR="00B0460D"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B0460D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B0460D" w:rsidRPr="001906ED" w:rsidRDefault="00D177F3" w:rsidP="00B0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B0460D"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5.03.2016 </w:t>
      </w:r>
      <w:r w:rsidR="00B046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3  </w:t>
      </w:r>
      <w:r w:rsidR="00B0460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B0460D"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B0460D" w:rsidRDefault="00B0460D" w:rsidP="00B0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омиссии по соблюдению требований </w:t>
      </w:r>
      <w:proofErr w:type="gramStart"/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ужебному </w:t>
      </w:r>
    </w:p>
    <w:p w:rsidR="00B0460D" w:rsidRDefault="00B0460D" w:rsidP="00B0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ведениюмуниципальных служащих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B0460D" w:rsidRDefault="00B0460D" w:rsidP="00B0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егулированию </w:t>
      </w: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конфликта интерес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460D" w:rsidRPr="00D0263A" w:rsidRDefault="00BB6B73" w:rsidP="002A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7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</w:t>
      </w:r>
      <w:r w:rsidR="00106125">
        <w:rPr>
          <w:rFonts w:ascii="Times New Roman" w:hAnsi="Times New Roman" w:cs="Times New Roman"/>
          <w:sz w:val="28"/>
          <w:szCs w:val="28"/>
          <w:lang w:eastAsia="ru-RU"/>
        </w:rPr>
        <w:t>Царевщинского</w:t>
      </w:r>
      <w:r w:rsidR="00106125" w:rsidRPr="00590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6B73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6125">
        <w:rPr>
          <w:rFonts w:ascii="Times New Roman" w:hAnsi="Times New Roman" w:cs="Times New Roman"/>
          <w:sz w:val="28"/>
          <w:szCs w:val="28"/>
        </w:rPr>
        <w:t xml:space="preserve"> </w:t>
      </w:r>
      <w:r w:rsidR="00B0460D" w:rsidRPr="00590B2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0460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94803">
        <w:rPr>
          <w:rFonts w:ascii="Times New Roman" w:hAnsi="Times New Roman" w:cs="Times New Roman"/>
          <w:sz w:val="28"/>
          <w:szCs w:val="28"/>
        </w:rPr>
        <w:t xml:space="preserve">21 </w:t>
      </w:r>
      <w:r w:rsidR="00B0460D" w:rsidRPr="00590B20">
        <w:rPr>
          <w:rFonts w:ascii="Times New Roman" w:hAnsi="Times New Roman" w:cs="Times New Roman"/>
          <w:sz w:val="28"/>
          <w:szCs w:val="28"/>
        </w:rPr>
        <w:t>Устав</w:t>
      </w:r>
      <w:r w:rsidR="00B0460D">
        <w:rPr>
          <w:rFonts w:ascii="Times New Roman" w:hAnsi="Times New Roman" w:cs="Times New Roman"/>
          <w:sz w:val="28"/>
          <w:szCs w:val="28"/>
        </w:rPr>
        <w:t>а</w:t>
      </w:r>
      <w:r w:rsidR="00106125" w:rsidRPr="001061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6125">
        <w:rPr>
          <w:rFonts w:ascii="Times New Roman" w:hAnsi="Times New Roman" w:cs="Times New Roman"/>
          <w:sz w:val="28"/>
          <w:szCs w:val="28"/>
          <w:lang w:eastAsia="ru-RU"/>
        </w:rPr>
        <w:t>Царевщинского</w:t>
      </w:r>
      <w:r w:rsidR="00106125" w:rsidRPr="00590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60D" w:rsidRPr="00590B2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460D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B0460D" w:rsidRPr="00590B20">
        <w:rPr>
          <w:rFonts w:ascii="Times New Roman" w:hAnsi="Times New Roman" w:cs="Times New Roman"/>
          <w:sz w:val="28"/>
          <w:szCs w:val="28"/>
          <w:lang w:eastAsia="ru-RU"/>
        </w:rPr>
        <w:t>, Со</w:t>
      </w:r>
      <w:r w:rsidR="00B0460D">
        <w:rPr>
          <w:rFonts w:ascii="Times New Roman" w:hAnsi="Times New Roman" w:cs="Times New Roman"/>
          <w:sz w:val="28"/>
          <w:szCs w:val="28"/>
          <w:lang w:eastAsia="ru-RU"/>
        </w:rPr>
        <w:t xml:space="preserve">вет </w:t>
      </w:r>
      <w:r w:rsidR="00106125">
        <w:rPr>
          <w:rFonts w:ascii="Times New Roman" w:hAnsi="Times New Roman" w:cs="Times New Roman"/>
          <w:sz w:val="28"/>
          <w:szCs w:val="28"/>
          <w:lang w:eastAsia="ru-RU"/>
        </w:rPr>
        <w:t>Царевщинского</w:t>
      </w:r>
      <w:r w:rsidR="00B0460D" w:rsidRPr="00590B2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0460D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1061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60D" w:rsidRPr="00B822D0">
        <w:rPr>
          <w:rFonts w:ascii="Times New Roman" w:hAnsi="Times New Roman"/>
          <w:b/>
          <w:sz w:val="28"/>
          <w:szCs w:val="28"/>
          <w:lang w:eastAsia="ru-RU"/>
        </w:rPr>
        <w:t>РЕШИЛ</w:t>
      </w:r>
      <w:r w:rsidR="00B0460D" w:rsidRPr="00B822D0">
        <w:rPr>
          <w:rFonts w:ascii="Times New Roman" w:hAnsi="Times New Roman"/>
          <w:sz w:val="28"/>
          <w:szCs w:val="28"/>
          <w:lang w:eastAsia="ru-RU"/>
        </w:rPr>
        <w:t>:</w:t>
      </w:r>
    </w:p>
    <w:p w:rsidR="00B0460D" w:rsidRPr="00D0263A" w:rsidRDefault="00B0460D" w:rsidP="002A3E53">
      <w:pPr>
        <w:snapToGri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3A">
        <w:rPr>
          <w:rFonts w:ascii="Times New Roman" w:hAnsi="Times New Roman"/>
          <w:sz w:val="28"/>
          <w:szCs w:val="28"/>
          <w:lang w:eastAsia="ru-RU"/>
        </w:rPr>
        <w:t>1. Внести в решение Со</w:t>
      </w:r>
      <w:r>
        <w:rPr>
          <w:rFonts w:ascii="Times New Roman" w:hAnsi="Times New Roman"/>
          <w:sz w:val="28"/>
          <w:szCs w:val="28"/>
          <w:lang w:eastAsia="ru-RU"/>
        </w:rPr>
        <w:t xml:space="preserve">вета депутатов </w:t>
      </w:r>
      <w:r w:rsidR="00106125">
        <w:rPr>
          <w:rFonts w:ascii="Times New Roman" w:hAnsi="Times New Roman" w:cs="Times New Roman"/>
          <w:sz w:val="28"/>
          <w:szCs w:val="28"/>
          <w:lang w:eastAsia="ru-RU"/>
        </w:rPr>
        <w:t>Царевщинского</w:t>
      </w:r>
      <w:r w:rsidR="005255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63A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D177F3" w:rsidRPr="00D177F3">
        <w:rPr>
          <w:rFonts w:ascii="Times New Roman" w:hAnsi="Times New Roman" w:cs="Times New Roman"/>
          <w:sz w:val="28"/>
          <w:szCs w:val="28"/>
          <w:lang w:eastAsia="ru-RU"/>
        </w:rPr>
        <w:t>от 25.03.2016  № 133</w:t>
      </w:r>
      <w:r w:rsidR="00D177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«Об утверждении Положения </w:t>
      </w:r>
      <w:r w:rsidRPr="00D0263A">
        <w:rPr>
          <w:rFonts w:ascii="Times New Roman" w:hAnsi="Times New Roman"/>
          <w:sz w:val="28"/>
          <w:szCs w:val="28"/>
          <w:lang w:eastAsia="ru-RU"/>
        </w:rPr>
        <w:t>о комиссии по собл</w:t>
      </w:r>
      <w:r>
        <w:rPr>
          <w:rFonts w:ascii="Times New Roman" w:hAnsi="Times New Roman"/>
          <w:sz w:val="28"/>
          <w:szCs w:val="28"/>
          <w:lang w:eastAsia="ru-RU"/>
        </w:rPr>
        <w:t xml:space="preserve">юдению требований к служебному </w:t>
      </w:r>
      <w:r w:rsidRPr="00D0263A">
        <w:rPr>
          <w:rFonts w:ascii="Times New Roman" w:hAnsi="Times New Roman"/>
          <w:sz w:val="28"/>
          <w:szCs w:val="28"/>
          <w:lang w:eastAsia="ru-RU"/>
        </w:rPr>
        <w:t>пове</w:t>
      </w:r>
      <w:r>
        <w:rPr>
          <w:rFonts w:ascii="Times New Roman" w:hAnsi="Times New Roman"/>
          <w:sz w:val="28"/>
          <w:szCs w:val="28"/>
          <w:lang w:eastAsia="ru-RU"/>
        </w:rPr>
        <w:t xml:space="preserve">дению муниципальных служащих и </w:t>
      </w:r>
      <w:r w:rsidRPr="00D0263A">
        <w:rPr>
          <w:rFonts w:ascii="Times New Roman" w:hAnsi="Times New Roman"/>
          <w:sz w:val="28"/>
          <w:szCs w:val="28"/>
          <w:lang w:eastAsia="ru-RU"/>
        </w:rPr>
        <w:t>урегу</w:t>
      </w:r>
      <w:r>
        <w:rPr>
          <w:rFonts w:ascii="Times New Roman" w:hAnsi="Times New Roman"/>
          <w:sz w:val="28"/>
          <w:szCs w:val="28"/>
          <w:lang w:eastAsia="ru-RU"/>
        </w:rPr>
        <w:t>лированию конфликта интересов»</w:t>
      </w:r>
      <w:r w:rsidR="00AA2920">
        <w:rPr>
          <w:rFonts w:ascii="Times New Roman" w:hAnsi="Times New Roman"/>
          <w:sz w:val="28"/>
          <w:szCs w:val="28"/>
          <w:lang w:eastAsia="ru-RU"/>
        </w:rPr>
        <w:t xml:space="preserve"> (с изменениями </w:t>
      </w:r>
      <w:r w:rsidR="002A3E53">
        <w:rPr>
          <w:rFonts w:ascii="Times New Roman" w:hAnsi="Times New Roman"/>
          <w:sz w:val="28"/>
          <w:szCs w:val="28"/>
          <w:lang w:eastAsia="ru-RU"/>
        </w:rPr>
        <w:t xml:space="preserve"> от 08.12.2017 № 234) </w:t>
      </w:r>
      <w:r>
        <w:rPr>
          <w:rFonts w:ascii="Times New Roman" w:hAnsi="Times New Roman"/>
          <w:sz w:val="28"/>
          <w:szCs w:val="28"/>
          <w:lang w:eastAsia="ru-RU"/>
        </w:rPr>
        <w:t>следующе</w:t>
      </w:r>
      <w:r w:rsidRPr="00D0263A">
        <w:rPr>
          <w:rFonts w:ascii="Times New Roman" w:hAnsi="Times New Roman"/>
          <w:sz w:val="28"/>
          <w:szCs w:val="28"/>
          <w:lang w:eastAsia="ru-RU"/>
        </w:rPr>
        <w:t>е измен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0263A">
        <w:rPr>
          <w:rFonts w:ascii="Times New Roman" w:hAnsi="Times New Roman"/>
          <w:sz w:val="28"/>
          <w:szCs w:val="28"/>
          <w:lang w:eastAsia="ru-RU"/>
        </w:rPr>
        <w:t>:</w:t>
      </w:r>
    </w:p>
    <w:p w:rsidR="00655237" w:rsidRDefault="00D0263A" w:rsidP="005255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5255D2">
        <w:rPr>
          <w:rFonts w:ascii="Times New Roman" w:hAnsi="Times New Roman"/>
          <w:sz w:val="28"/>
          <w:szCs w:val="28"/>
          <w:lang w:eastAsia="ru-RU"/>
        </w:rPr>
        <w:t>Подпункт б) раздела 13 дополнить абзацем следующего содержания:</w:t>
      </w:r>
    </w:p>
    <w:p w:rsidR="005255D2" w:rsidRDefault="005255D2" w:rsidP="005255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-  обращение специалиста ответственного за кадровую службу о совершении коррупционного правонарушения и письменного объяснения муниципального служащего (за исключением применения взыскания в виде увольнения в связи с утратой доверия). При этом необходимо получение согласия работника и признания им факта совершения коррупционного правонарушения;».</w:t>
      </w:r>
    </w:p>
    <w:p w:rsidR="00B44D06" w:rsidRDefault="006A1D49" w:rsidP="00590B2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.Настоящее </w:t>
      </w:r>
      <w:r w:rsidR="00B61410">
        <w:rPr>
          <w:rFonts w:ascii="Times New Roman" w:hAnsi="Times New Roman"/>
          <w:sz w:val="28"/>
          <w:szCs w:val="28"/>
          <w:lang w:eastAsia="ru-RU"/>
        </w:rPr>
        <w:t>р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ешение вступает в силу </w:t>
      </w:r>
      <w:r w:rsidR="00B61410">
        <w:rPr>
          <w:rFonts w:ascii="Times New Roman" w:hAnsi="Times New Roman"/>
          <w:sz w:val="28"/>
          <w:szCs w:val="28"/>
          <w:lang w:eastAsia="ru-RU"/>
        </w:rPr>
        <w:t xml:space="preserve">со дня </w:t>
      </w:r>
      <w:r w:rsidR="00FF3EF6">
        <w:rPr>
          <w:rFonts w:ascii="Times New Roman" w:hAnsi="Times New Roman" w:cs="Times New Roman"/>
          <w:sz w:val="28"/>
          <w:szCs w:val="28"/>
        </w:rPr>
        <w:t>его обнародования</w:t>
      </w:r>
      <w:r w:rsidR="00B44D06" w:rsidRPr="00FA650E">
        <w:rPr>
          <w:sz w:val="28"/>
          <w:szCs w:val="28"/>
        </w:rPr>
        <w:t>.</w:t>
      </w:r>
    </w:p>
    <w:p w:rsidR="00B44D06" w:rsidRDefault="006A1D49" w:rsidP="00274F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61410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B61410" w:rsidRPr="00B822D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</w:t>
      </w:r>
      <w:r w:rsidR="00B61410">
        <w:rPr>
          <w:rFonts w:ascii="Times New Roman" w:hAnsi="Times New Roman"/>
          <w:sz w:val="28"/>
          <w:szCs w:val="28"/>
          <w:lang w:eastAsia="ru-RU"/>
        </w:rPr>
        <w:t>ую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комиссию Со</w:t>
      </w:r>
      <w:r w:rsidR="00B0460D">
        <w:rPr>
          <w:rFonts w:ascii="Times New Roman" w:hAnsi="Times New Roman"/>
          <w:sz w:val="28"/>
          <w:szCs w:val="28"/>
          <w:lang w:eastAsia="ru-RU"/>
        </w:rPr>
        <w:t xml:space="preserve">вета </w:t>
      </w:r>
      <w:r w:rsidR="00106125">
        <w:rPr>
          <w:rFonts w:ascii="Times New Roman" w:hAnsi="Times New Roman" w:cs="Times New Roman"/>
          <w:sz w:val="28"/>
          <w:szCs w:val="28"/>
          <w:lang w:eastAsia="ru-RU"/>
        </w:rPr>
        <w:t>Царевщинского</w:t>
      </w:r>
      <w:r w:rsidR="00E14B5A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>по вопросам  местного самоуправления.</w:t>
      </w:r>
      <w:bookmarkStart w:id="0" w:name="_GoBack"/>
      <w:bookmarkEnd w:id="0"/>
    </w:p>
    <w:p w:rsidR="00E14B5A" w:rsidRDefault="00E14B5A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06125" w:rsidRPr="00106125" w:rsidRDefault="00B61410" w:rsidP="00BB6B73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125"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="00106125" w:rsidRPr="001061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аревщинского </w:t>
      </w:r>
    </w:p>
    <w:p w:rsidR="00204912" w:rsidRPr="00106125" w:rsidRDefault="00B61410" w:rsidP="00BB6B73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10612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B0460D" w:rsidRPr="0010612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                                    </w:t>
      </w:r>
      <w:r w:rsidR="00106125" w:rsidRPr="00106125">
        <w:rPr>
          <w:rFonts w:ascii="Times New Roman" w:hAnsi="Times New Roman"/>
          <w:b/>
          <w:sz w:val="28"/>
          <w:szCs w:val="28"/>
          <w:lang w:eastAsia="ru-RU"/>
        </w:rPr>
        <w:t>Д.В.Морозов</w:t>
      </w:r>
    </w:p>
    <w:sectPr w:rsidR="00204912" w:rsidRPr="00106125" w:rsidSect="00106125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22"/>
    <w:rsid w:val="00014338"/>
    <w:rsid w:val="00021668"/>
    <w:rsid w:val="00050A8F"/>
    <w:rsid w:val="000974CA"/>
    <w:rsid w:val="00106125"/>
    <w:rsid w:val="0013027F"/>
    <w:rsid w:val="001906ED"/>
    <w:rsid w:val="0019088A"/>
    <w:rsid w:val="00194803"/>
    <w:rsid w:val="00204912"/>
    <w:rsid w:val="00274FBA"/>
    <w:rsid w:val="002A3E53"/>
    <w:rsid w:val="002F42FE"/>
    <w:rsid w:val="003C6763"/>
    <w:rsid w:val="003D6903"/>
    <w:rsid w:val="00490EFE"/>
    <w:rsid w:val="0049561B"/>
    <w:rsid w:val="004E4640"/>
    <w:rsid w:val="004F4DF7"/>
    <w:rsid w:val="005255D2"/>
    <w:rsid w:val="00544885"/>
    <w:rsid w:val="00590B20"/>
    <w:rsid w:val="00655237"/>
    <w:rsid w:val="00673674"/>
    <w:rsid w:val="006A1D49"/>
    <w:rsid w:val="006A5E56"/>
    <w:rsid w:val="006B193B"/>
    <w:rsid w:val="007A243E"/>
    <w:rsid w:val="00821CCC"/>
    <w:rsid w:val="008A1D2D"/>
    <w:rsid w:val="008A768A"/>
    <w:rsid w:val="00911998"/>
    <w:rsid w:val="00971577"/>
    <w:rsid w:val="009814F0"/>
    <w:rsid w:val="009E0767"/>
    <w:rsid w:val="009F1EC5"/>
    <w:rsid w:val="00A2257D"/>
    <w:rsid w:val="00A55B7A"/>
    <w:rsid w:val="00AA2920"/>
    <w:rsid w:val="00AC7D9C"/>
    <w:rsid w:val="00AD3554"/>
    <w:rsid w:val="00AE1FD1"/>
    <w:rsid w:val="00B0460D"/>
    <w:rsid w:val="00B24A1F"/>
    <w:rsid w:val="00B44D06"/>
    <w:rsid w:val="00B61410"/>
    <w:rsid w:val="00B84B3F"/>
    <w:rsid w:val="00BB6B73"/>
    <w:rsid w:val="00C06A3C"/>
    <w:rsid w:val="00CF16D1"/>
    <w:rsid w:val="00D0263A"/>
    <w:rsid w:val="00D177F3"/>
    <w:rsid w:val="00D47F4F"/>
    <w:rsid w:val="00D722F6"/>
    <w:rsid w:val="00DA7EDE"/>
    <w:rsid w:val="00E01E44"/>
    <w:rsid w:val="00E02C72"/>
    <w:rsid w:val="00E13144"/>
    <w:rsid w:val="00E14B5A"/>
    <w:rsid w:val="00E24EDD"/>
    <w:rsid w:val="00E256D4"/>
    <w:rsid w:val="00EA456D"/>
    <w:rsid w:val="00F123FA"/>
    <w:rsid w:val="00F16426"/>
    <w:rsid w:val="00F375B6"/>
    <w:rsid w:val="00FB6022"/>
    <w:rsid w:val="00FF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8868-0FD3-45AF-AA20-BD29123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HT SysCD</dc:creator>
  <cp:keywords/>
  <dc:description/>
  <cp:lastModifiedBy>ЦМО</cp:lastModifiedBy>
  <cp:revision>30</cp:revision>
  <cp:lastPrinted>2018-02-01T11:39:00Z</cp:lastPrinted>
  <dcterms:created xsi:type="dcterms:W3CDTF">2016-03-17T08:28:00Z</dcterms:created>
  <dcterms:modified xsi:type="dcterms:W3CDTF">2019-01-11T04:59:00Z</dcterms:modified>
</cp:coreProperties>
</file>